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318"/>
        <w:gridCol w:w="1362"/>
        <w:gridCol w:w="6"/>
        <w:gridCol w:w="1290"/>
      </w:tblGrid>
      <w:tr w:rsidR="00252965" w:rsidRPr="00FC2003" w:rsidTr="00885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697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720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:rsidTr="008853F7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:rsidR="00CA27E6" w:rsidRPr="00CA27E6" w:rsidRDefault="005C5EC2" w:rsidP="001D59DB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2</w:t>
            </w:r>
            <w:r w:rsidR="00136CE4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3</w:t>
            </w:r>
            <w:r w:rsidR="001D59DB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2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2" w:type="pct"/>
            <w:vAlign w:val="center"/>
          </w:tcPr>
          <w:p w:rsidR="00CA27E6" w:rsidRPr="009B4BBE" w:rsidRDefault="00CA27E6" w:rsidP="001D59D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>БРУХТ ЧОРНИХ МЕТАЛІВ, ВИД</w:t>
            </w:r>
            <w:r w:rsidR="00922BD3">
              <w:rPr>
                <w:rFonts w:cstheme="minorHAnsi"/>
                <w:sz w:val="24"/>
                <w:lang w:val="uk-UA"/>
              </w:rPr>
              <w:t xml:space="preserve"> </w:t>
            </w:r>
            <w:r w:rsidR="001D59DB">
              <w:rPr>
                <w:rFonts w:cstheme="minorHAnsi"/>
                <w:sz w:val="24"/>
                <w:lang w:val="uk-UA"/>
              </w:rPr>
              <w:t>4</w:t>
            </w:r>
            <w:bookmarkStart w:id="0" w:name="_GoBack"/>
            <w:bookmarkEnd w:id="0"/>
          </w:p>
        </w:tc>
        <w:tc>
          <w:tcPr>
            <w:tcW w:w="1326" w:type="pct"/>
            <w:vAlign w:val="center"/>
          </w:tcPr>
          <w:p w:rsidR="00CA27E6" w:rsidRPr="009B4BBE" w:rsidRDefault="00206ADF" w:rsidP="001D59D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БРУХТ </w:t>
            </w:r>
            <w:r w:rsidR="006B5BFF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ВИД </w:t>
            </w:r>
            <w:r w:rsidR="001D59DB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4</w:t>
            </w:r>
          </w:p>
        </w:tc>
        <w:tc>
          <w:tcPr>
            <w:tcW w:w="697" w:type="pct"/>
            <w:vAlign w:val="center"/>
          </w:tcPr>
          <w:p w:rsidR="00CA27E6" w:rsidRPr="0014246E" w:rsidRDefault="001D59DB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1D59DB">
              <w:rPr>
                <w:rFonts w:cs="Calibri"/>
                <w:color w:val="000000"/>
                <w:sz w:val="24"/>
                <w:szCs w:val="24"/>
              </w:rPr>
              <w:t>6 090,579</w:t>
            </w:r>
          </w:p>
        </w:tc>
        <w:tc>
          <w:tcPr>
            <w:tcW w:w="723" w:type="pct"/>
            <w:gridSpan w:val="2"/>
            <w:tcBorders>
              <w:righ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СМТПіТР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82502"/>
    <w:rsid w:val="000B1B3E"/>
    <w:rsid w:val="000D4AEF"/>
    <w:rsid w:val="00102203"/>
    <w:rsid w:val="00136CE4"/>
    <w:rsid w:val="0014246E"/>
    <w:rsid w:val="00166740"/>
    <w:rsid w:val="001875EA"/>
    <w:rsid w:val="001C6B59"/>
    <w:rsid w:val="001D59DB"/>
    <w:rsid w:val="00206ADF"/>
    <w:rsid w:val="00224CED"/>
    <w:rsid w:val="00252965"/>
    <w:rsid w:val="00263B19"/>
    <w:rsid w:val="00274203"/>
    <w:rsid w:val="00282DDB"/>
    <w:rsid w:val="003517B2"/>
    <w:rsid w:val="003B320E"/>
    <w:rsid w:val="00491E3C"/>
    <w:rsid w:val="004B7030"/>
    <w:rsid w:val="004D719C"/>
    <w:rsid w:val="00513A34"/>
    <w:rsid w:val="00560D35"/>
    <w:rsid w:val="00572645"/>
    <w:rsid w:val="0058584E"/>
    <w:rsid w:val="005C5EC2"/>
    <w:rsid w:val="00613664"/>
    <w:rsid w:val="00626E99"/>
    <w:rsid w:val="006344C9"/>
    <w:rsid w:val="006B5BFF"/>
    <w:rsid w:val="00704F85"/>
    <w:rsid w:val="00774536"/>
    <w:rsid w:val="007816A1"/>
    <w:rsid w:val="007E6775"/>
    <w:rsid w:val="007F6651"/>
    <w:rsid w:val="00875CDA"/>
    <w:rsid w:val="008853F7"/>
    <w:rsid w:val="008B4C89"/>
    <w:rsid w:val="008C284A"/>
    <w:rsid w:val="00901A72"/>
    <w:rsid w:val="00922BD3"/>
    <w:rsid w:val="00932AA5"/>
    <w:rsid w:val="0094660A"/>
    <w:rsid w:val="00986B4F"/>
    <w:rsid w:val="00990DA3"/>
    <w:rsid w:val="009B4BBE"/>
    <w:rsid w:val="00A60490"/>
    <w:rsid w:val="00AE7BBF"/>
    <w:rsid w:val="00B17D24"/>
    <w:rsid w:val="00B71E03"/>
    <w:rsid w:val="00C330BE"/>
    <w:rsid w:val="00CA27E6"/>
    <w:rsid w:val="00CB4A06"/>
    <w:rsid w:val="00CC0A06"/>
    <w:rsid w:val="00CD41BB"/>
    <w:rsid w:val="00CE4C13"/>
    <w:rsid w:val="00DC7EC1"/>
    <w:rsid w:val="00E208CB"/>
    <w:rsid w:val="00EE42C8"/>
    <w:rsid w:val="00F44AD9"/>
    <w:rsid w:val="00F45712"/>
    <w:rsid w:val="00F60061"/>
    <w:rsid w:val="00F91474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C7AE-EC56-4081-8856-E4584288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Тертишна Юлія Петрівна</cp:lastModifiedBy>
  <cp:revision>52</cp:revision>
  <cp:lastPrinted>2018-12-20T13:51:00Z</cp:lastPrinted>
  <dcterms:created xsi:type="dcterms:W3CDTF">2019-05-11T07:01:00Z</dcterms:created>
  <dcterms:modified xsi:type="dcterms:W3CDTF">2020-12-30T15:13:00Z</dcterms:modified>
</cp:coreProperties>
</file>